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21 vom 9. November 2021</w:t>
      </w:r>
    </w:p>
    <w:p>
      <w:r>
        <w:t>Bundesgericht, 2021-11-09, DE</w:t>
      </w:r>
    </w:p>
    <w:p>
      <w:r>
        <w:rPr>
          <w:b/>
        </w:rPr>
        <w:t xml:space="preserve">Quelle: </w:t>
      </w:r>
      <w:r>
        <w:t>https://mcp.opencaselaw.ch/entscheid/bger_4A_483_2021</w:t>
      </w:r>
    </w:p>
    <w:p>
      <w:r>
        <w:t>FR: TF 4A 483/2021 du 9 novembre 2021</w:t>
      </w:r>
    </w:p>
    <w:p>
      <w:r>
        <w:t>IT: TF 4A 483/2021 del 9 novembre 2021</w:t>
      </w:r>
    </w:p>
    <w:p>
      <w:pPr>
        <w:pStyle w:val="Heading2"/>
      </w:pPr>
      <w:r>
        <w:t>Regeste</w:t>
      </w:r>
    </w:p>
    <w:p>
      <w:r>
        <w:t>Mietvertrag; Nichtleistung des Kostenvorschusses, | Vertragsrecht</w:t>
      </w:r>
    </w:p>
    <w:p>
      <w:pPr>
        <w:pStyle w:val="Heading2"/>
      </w:pPr>
      <w:r>
        <w:t>Volltext</w:t>
      </w:r>
    </w:p>
    <w:p>
      <w:r>
        <w:t>Bundesgericht I. Zivilrechtliche Abteilung 09.11.2021 4A 483/2021 (4A_483/2021) Tribunal fédéral Ire Cour de droit civil 09.11.2021 4A 483/2021 (4A_483/2021) Tribunale federale I Corte di diritto civile 09.11.2021 4A 483/2021 (4A_483/2021)</w:t>
      </w:r>
    </w:p>
    <w:p>
      <w:r>
        <w:t>Mietvertrag; Nichtleistung des Kostenvorschusses, | Vertragsrecht</w:t>
      </w:r>
    </w:p>
    <w:p>
      <w:r>
        <w:t>Bundesgericht Tribunal fédéral Tribunale federale Tribunal federal 4A_483/2021 Urteil vom 9. November 2021 I. zivilrechtliche Abteilung Besetzung Bundesrichterin Kiss, präsidierendes Mitglied, Gerichtsschreiber Widmer. Verfahrensbeteiligte A.________ GmbH, vertreten durch Rechtsanwalt Thomas Räber, Beschwerdeführerin, gegen B.________ AG, vertreten durch Rechtsanwalt Dr. Heribert Trachsel, Beschwerdegegnerin. Gegenstand Mietvertrag; Nichtleistung des Kostenvorschusses, Beschwerde gegen das Urteil des Handelsgerichts des Kantons Zürich, Einzelgericht, vom 4. August 2021 (HE210091-O). In Erwägung, dass die Beschwerdeführerin gegen das Urteil des Handelsgerichts des Kantons Zürich vom 4. August 2021 mit Eingabe vom 14. September 2021 Beschwerde erhoben hat; dass die Beschwerdeführerin den ihr auferlegten Kostenvorschuss auch innerhalb der mit Verfügung vom 12. Oktober 2021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durch das bundesgerichtliche Verfahren kein entschädigungspflichtiger Aufwand erwachsen ist ( Art. 68 Abs. 1 BGG ); erkennt das präsidierende Mitglied : 1. Auf die Beschwerde wird nicht eingetreten. 2. Die Gerichtskosten von Fr. 500.-- werden der Beschwerdeführerin auferlegt. 3. Dieses Urteil wird den Parteien und dem Handelsgericht des Kantons Zürich, Einzelgericht, schriftlich mitgeteilt. Lausanne, 9. November 2021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